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中庸智慧</w:t>
      </w:r>
    </w:p>
    <w:p>
      <w:r>
        <w:t>作者：李怡，张晟编著</w:t>
      </w:r>
    </w:p>
    <w:p>
      <w:r>
        <w:t>出版社：中国侨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感情中庸智慧 评论地址：https://www.jiaokey.com/book/detail/1185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